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7445" w14:textId="77777777"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14:paraId="2F486790" w14:textId="77777777"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023D39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023D39">
        <w:rPr>
          <w:b/>
          <w:sz w:val="36"/>
          <w:szCs w:val="36"/>
          <w:u w:val="single"/>
        </w:rPr>
        <w:t>06H1150021</w:t>
      </w:r>
    </w:p>
    <w:p w14:paraId="07B9D9C1" w14:textId="77777777"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14:paraId="17FC7310" w14:textId="77777777" w:rsidTr="00F34E1F">
        <w:trPr>
          <w:trHeight w:val="136"/>
        </w:trPr>
        <w:tc>
          <w:tcPr>
            <w:tcW w:w="2269" w:type="dxa"/>
          </w:tcPr>
          <w:p w14:paraId="7FE37DCD" w14:textId="77777777"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14:paraId="555E269F" w14:textId="77777777"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14:paraId="2E9E3E7E" w14:textId="77777777" w:rsidTr="00F34E1F">
        <w:trPr>
          <w:trHeight w:val="136"/>
        </w:trPr>
        <w:tc>
          <w:tcPr>
            <w:tcW w:w="2269" w:type="dxa"/>
          </w:tcPr>
          <w:p w14:paraId="4AD6E35C" w14:textId="77777777"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14:paraId="30DD2341" w14:textId="77777777" w:rsidR="00FB6B86" w:rsidRPr="008B4551" w:rsidRDefault="00FB6B86" w:rsidP="00F34E1F"/>
        </w:tc>
      </w:tr>
      <w:tr w:rsidR="00FB6B86" w:rsidRPr="008B4551" w14:paraId="47ACA8AD" w14:textId="77777777" w:rsidTr="00F34E1F">
        <w:tc>
          <w:tcPr>
            <w:tcW w:w="2269" w:type="dxa"/>
          </w:tcPr>
          <w:p w14:paraId="07D0455D" w14:textId="77777777"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14:paraId="5C01AF3D" w14:textId="77777777"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14:paraId="6117884C" w14:textId="77777777" w:rsidTr="00F34E1F">
        <w:trPr>
          <w:trHeight w:val="130"/>
        </w:trPr>
        <w:tc>
          <w:tcPr>
            <w:tcW w:w="2269" w:type="dxa"/>
          </w:tcPr>
          <w:p w14:paraId="45CFD5CE" w14:textId="77777777"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14:paraId="514A1B53" w14:textId="77777777"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14:paraId="230710AD" w14:textId="77777777"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>Mgr. Petrem Pavelcem, Ph.D, ředitel Územní památkové správy v Českých Budějovicích, s územní působností pro Jihočeský kraj, Plzeňský kraj a kraj Vysočina</w:t>
            </w:r>
          </w:p>
        </w:tc>
      </w:tr>
      <w:tr w:rsidR="00FB6B86" w:rsidRPr="008B4551" w14:paraId="17959D8A" w14:textId="77777777" w:rsidTr="00F34E1F">
        <w:tc>
          <w:tcPr>
            <w:tcW w:w="2269" w:type="dxa"/>
          </w:tcPr>
          <w:p w14:paraId="5ED4C870" w14:textId="77777777"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14:paraId="241A620E" w14:textId="77777777"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14:paraId="2330861C" w14:textId="77777777" w:rsidR="00FB6B86" w:rsidRPr="008B4551" w:rsidRDefault="00FB6B86" w:rsidP="00F34E1F"/>
        </w:tc>
      </w:tr>
      <w:tr w:rsidR="00FB6B86" w:rsidRPr="008B4551" w14:paraId="549E289B" w14:textId="77777777" w:rsidTr="00F34E1F">
        <w:tc>
          <w:tcPr>
            <w:tcW w:w="2269" w:type="dxa"/>
          </w:tcPr>
          <w:p w14:paraId="61C987E7" w14:textId="77777777"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14:paraId="0B6FA1C8" w14:textId="77777777" w:rsidR="00FB6B86" w:rsidRPr="008B4551" w:rsidRDefault="00FB6B86" w:rsidP="00F34E1F">
            <w:r w:rsidRPr="008B4551">
              <w:t>75032333</w:t>
            </w:r>
          </w:p>
        </w:tc>
      </w:tr>
      <w:tr w:rsidR="00FB6B86" w:rsidRPr="008B4551" w14:paraId="755667D8" w14:textId="77777777" w:rsidTr="00F34E1F">
        <w:tc>
          <w:tcPr>
            <w:tcW w:w="2269" w:type="dxa"/>
          </w:tcPr>
          <w:p w14:paraId="5288AFEE" w14:textId="77777777"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14:paraId="60D20D55" w14:textId="77777777" w:rsidR="00FB6B86" w:rsidRPr="008B4551" w:rsidRDefault="00FB6B86" w:rsidP="00F34E1F">
            <w:r w:rsidRPr="008B4551">
              <w:t>CZ75032333</w:t>
            </w:r>
          </w:p>
        </w:tc>
      </w:tr>
    </w:tbl>
    <w:p w14:paraId="0EDAADE0" w14:textId="77777777"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14:paraId="0F2D50E3" w14:textId="77777777" w:rsidTr="00F34E1F">
        <w:tc>
          <w:tcPr>
            <w:tcW w:w="2268" w:type="dxa"/>
          </w:tcPr>
          <w:p w14:paraId="764D2D22" w14:textId="77777777"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14:paraId="09C96B7D" w14:textId="77777777" w:rsidR="00DF7DFA" w:rsidRPr="00242EE8" w:rsidRDefault="00527217" w:rsidP="009D133A">
            <w:r>
              <w:t xml:space="preserve"> </w:t>
            </w:r>
            <w:r w:rsidR="00023D39">
              <w:t xml:space="preserve">  PROJEKTY CZ, s.r.o.</w:t>
            </w:r>
          </w:p>
        </w:tc>
      </w:tr>
      <w:tr w:rsidR="00DF7DFA" w:rsidRPr="008B4551" w14:paraId="60EEA125" w14:textId="77777777" w:rsidTr="00F34E1F">
        <w:tc>
          <w:tcPr>
            <w:tcW w:w="2268" w:type="dxa"/>
          </w:tcPr>
          <w:p w14:paraId="5884C9F6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14:paraId="7944D6BA" w14:textId="77777777" w:rsidR="00DF7DFA" w:rsidRPr="00242EE8" w:rsidRDefault="00023D39" w:rsidP="00DB3B26">
            <w:pPr>
              <w:ind w:left="214"/>
            </w:pPr>
            <w:r>
              <w:t>Hradiště 96/8</w:t>
            </w:r>
          </w:p>
        </w:tc>
      </w:tr>
      <w:tr w:rsidR="00DF7DFA" w:rsidRPr="008B4551" w14:paraId="0CB51998" w14:textId="77777777" w:rsidTr="00F34E1F">
        <w:tc>
          <w:tcPr>
            <w:tcW w:w="2268" w:type="dxa"/>
          </w:tcPr>
          <w:p w14:paraId="3DA8E0C8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14:paraId="12C4386B" w14:textId="77777777" w:rsidR="00DF7DFA" w:rsidRPr="00242EE8" w:rsidRDefault="00DF7DFA" w:rsidP="00DB3B26">
            <w:pPr>
              <w:ind w:left="214"/>
            </w:pPr>
          </w:p>
        </w:tc>
      </w:tr>
      <w:tr w:rsidR="00DF7DFA" w:rsidRPr="008B4551" w14:paraId="65D51788" w14:textId="77777777" w:rsidTr="00F34E1F">
        <w:tc>
          <w:tcPr>
            <w:tcW w:w="2268" w:type="dxa"/>
          </w:tcPr>
          <w:p w14:paraId="1AA3A2F4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14:paraId="12AF301A" w14:textId="6635B87D" w:rsidR="00DF7DFA" w:rsidRPr="00242EE8" w:rsidRDefault="00FA3E03" w:rsidP="00DB3B26">
            <w:pPr>
              <w:ind w:left="214"/>
            </w:pPr>
            <w:r>
              <w:t>XXXXXXXXXXX</w:t>
            </w:r>
          </w:p>
        </w:tc>
      </w:tr>
      <w:tr w:rsidR="00DF7DFA" w:rsidRPr="008B4551" w14:paraId="2FF3DFC0" w14:textId="77777777" w:rsidTr="00F34E1F">
        <w:tc>
          <w:tcPr>
            <w:tcW w:w="2268" w:type="dxa"/>
          </w:tcPr>
          <w:p w14:paraId="3AF49E30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14:paraId="556572D9" w14:textId="5F59C873" w:rsidR="00DF7DFA" w:rsidRPr="00242EE8" w:rsidRDefault="00FA3E03" w:rsidP="00DB3B26">
            <w:pPr>
              <w:ind w:left="214"/>
            </w:pPr>
            <w:r>
              <w:t>XXXXXXXXXXX</w:t>
            </w:r>
          </w:p>
        </w:tc>
      </w:tr>
      <w:tr w:rsidR="00DF7DFA" w:rsidRPr="008B4551" w14:paraId="284B056A" w14:textId="77777777" w:rsidTr="00F34E1F">
        <w:tc>
          <w:tcPr>
            <w:tcW w:w="2268" w:type="dxa"/>
          </w:tcPr>
          <w:p w14:paraId="39DB9853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14:paraId="386F7E3F" w14:textId="77777777" w:rsidR="00DF7DFA" w:rsidRPr="00242EE8" w:rsidRDefault="00DF7DFA" w:rsidP="00023D39">
            <w:pPr>
              <w:ind w:left="214"/>
            </w:pPr>
          </w:p>
        </w:tc>
      </w:tr>
      <w:tr w:rsidR="00DF7DFA" w:rsidRPr="008B4551" w14:paraId="5400909D" w14:textId="77777777" w:rsidTr="00F34E1F">
        <w:tc>
          <w:tcPr>
            <w:tcW w:w="2268" w:type="dxa"/>
          </w:tcPr>
          <w:p w14:paraId="611B74C5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14:paraId="755B8B6B" w14:textId="77777777" w:rsidR="00DF7DFA" w:rsidRPr="008E7C1D" w:rsidRDefault="00023D39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6 93 213</w:t>
            </w:r>
          </w:p>
        </w:tc>
      </w:tr>
      <w:tr w:rsidR="00DF7DFA" w:rsidRPr="008B4551" w14:paraId="5669DCFA" w14:textId="77777777" w:rsidTr="00F34E1F">
        <w:tc>
          <w:tcPr>
            <w:tcW w:w="2268" w:type="dxa"/>
          </w:tcPr>
          <w:p w14:paraId="34B8C3E8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14:paraId="2F407233" w14:textId="77777777" w:rsidR="00DF7DFA" w:rsidRPr="00242EE8" w:rsidRDefault="00DF7DFA" w:rsidP="00DB3B26">
            <w:pPr>
              <w:ind w:left="214"/>
            </w:pPr>
            <w:r w:rsidRPr="008E7C1D">
              <w:t>CZ</w:t>
            </w:r>
            <w:r w:rsidR="00023D39">
              <w:t>28693213</w:t>
            </w:r>
          </w:p>
        </w:tc>
      </w:tr>
    </w:tbl>
    <w:p w14:paraId="364F437B" w14:textId="77777777" w:rsidR="00FB6B86" w:rsidRPr="008B4551" w:rsidRDefault="00FB6B86" w:rsidP="00FB6B86"/>
    <w:p w14:paraId="19DC854D" w14:textId="77777777" w:rsidR="00D475E6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14:paraId="3BF2969E" w14:textId="77777777" w:rsidR="00FB3D7E" w:rsidRDefault="00FB3D7E" w:rsidP="00D475E6">
      <w:pPr>
        <w:jc w:val="both"/>
      </w:pPr>
    </w:p>
    <w:p w14:paraId="6488F55A" w14:textId="77777777" w:rsidR="00FB3D7E" w:rsidRPr="008B4551" w:rsidRDefault="00FB3D7E" w:rsidP="00D475E6">
      <w:pPr>
        <w:jc w:val="both"/>
      </w:pPr>
    </w:p>
    <w:p w14:paraId="7539623F" w14:textId="77777777"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14:paraId="357B01F3" w14:textId="77777777"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023D39">
        <w:t>12. 11</w:t>
      </w:r>
      <w:r w:rsidR="00DF7DFA">
        <w:t>.</w:t>
      </w:r>
      <w:r w:rsidR="00023D39">
        <w:t xml:space="preserve"> 2015</w:t>
      </w:r>
      <w:r w:rsidR="00DF7DFA">
        <w:t xml:space="preserve"> Smlouvu</w:t>
      </w:r>
      <w:r w:rsidR="00DF7DFA" w:rsidRPr="00F16302">
        <w:t xml:space="preserve"> o dílo </w:t>
      </w:r>
      <w:r w:rsidR="009D133A">
        <w:t>č:</w:t>
      </w:r>
      <w:r w:rsidR="00527217">
        <w:t xml:space="preserve"> 3006</w:t>
      </w:r>
      <w:r w:rsidR="00DF7DFA">
        <w:t>H1</w:t>
      </w:r>
      <w:r w:rsidR="00023D39">
        <w:t>150021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023D39">
        <w:t>84550/2015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527217">
        <w:rPr>
          <w:rFonts w:cs="Arial"/>
          <w:szCs w:val="22"/>
        </w:rPr>
        <w:t>Kratochvíle</w:t>
      </w:r>
      <w:r w:rsidR="009D133A">
        <w:rPr>
          <w:rFonts w:cs="Arial"/>
          <w:szCs w:val="22"/>
        </w:rPr>
        <w:t xml:space="preserve"> – </w:t>
      </w:r>
      <w:r w:rsidR="00023D39">
        <w:rPr>
          <w:rFonts w:cs="Arial"/>
          <w:szCs w:val="22"/>
        </w:rPr>
        <w:t>PD provozní</w:t>
      </w:r>
      <w:r w:rsidR="00527217">
        <w:rPr>
          <w:rFonts w:cs="Arial"/>
          <w:szCs w:val="22"/>
        </w:rPr>
        <w:t xml:space="preserve"> zázemí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14:paraId="4B0692E1" w14:textId="77777777"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14:paraId="563DA624" w14:textId="77777777"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023D39">
        <w:t>1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</w:t>
      </w:r>
      <w:r w:rsidR="00023D39">
        <w:t> přílohy č1</w:t>
      </w:r>
      <w:r w:rsidR="008710F7">
        <w:t>,</w:t>
      </w:r>
      <w:r w:rsidR="00664B85">
        <w:t xml:space="preserve"> tak jak je dále v Dodatku č. </w:t>
      </w:r>
      <w:r w:rsidR="00023D39">
        <w:t>1</w:t>
      </w:r>
      <w:r w:rsidR="00664B85">
        <w:t xml:space="preserve"> popsáno. </w:t>
      </w:r>
      <w:r w:rsidR="001361EF" w:rsidRPr="00DA1035">
        <w:t xml:space="preserve"> </w:t>
      </w:r>
    </w:p>
    <w:p w14:paraId="161B9C35" w14:textId="77777777" w:rsidR="00AF3FF0" w:rsidRPr="00AF3FF0" w:rsidRDefault="00AF3FF0" w:rsidP="00AF3FF0"/>
    <w:p w14:paraId="3C444AA9" w14:textId="77777777" w:rsidR="00620A3B" w:rsidRDefault="00620A3B" w:rsidP="00620A3B">
      <w:pPr>
        <w:jc w:val="both"/>
      </w:pPr>
    </w:p>
    <w:p w14:paraId="22F11215" w14:textId="77777777"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C8776E">
        <w:t>1</w:t>
      </w:r>
    </w:p>
    <w:p w14:paraId="154F7D8F" w14:textId="77777777"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023D39">
        <w:rPr>
          <w:rFonts w:cs="Times New Roman"/>
          <w:bCs w:val="0"/>
          <w:kern w:val="0"/>
          <w:sz w:val="22"/>
          <w:szCs w:val="24"/>
        </w:rPr>
        <w:t xml:space="preserve"> V</w:t>
      </w:r>
      <w:r w:rsidR="00C8776E">
        <w:rPr>
          <w:rFonts w:cs="Times New Roman"/>
          <w:bCs w:val="0"/>
          <w:kern w:val="0"/>
          <w:sz w:val="22"/>
          <w:szCs w:val="24"/>
        </w:rPr>
        <w:t>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. </w:t>
      </w:r>
      <w:r w:rsidR="00F860E0">
        <w:rPr>
          <w:rFonts w:cs="Times New Roman"/>
          <w:bCs w:val="0"/>
          <w:kern w:val="0"/>
          <w:sz w:val="22"/>
          <w:szCs w:val="24"/>
        </w:rPr>
        <w:t>Cena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r w:rsidR="00F860E0">
        <w:rPr>
          <w:rFonts w:cs="Times New Roman"/>
          <w:bCs w:val="0"/>
          <w:kern w:val="0"/>
          <w:sz w:val="22"/>
          <w:szCs w:val="24"/>
        </w:rPr>
        <w:t>6.5</w:t>
      </w:r>
      <w:r w:rsidR="009D133A">
        <w:rPr>
          <w:rFonts w:cs="Times New Roman"/>
          <w:bCs w:val="0"/>
          <w:kern w:val="0"/>
          <w:sz w:val="22"/>
          <w:szCs w:val="24"/>
        </w:rPr>
        <w:t>.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 znění:</w:t>
      </w:r>
    </w:p>
    <w:p w14:paraId="259086D5" w14:textId="77777777" w:rsidR="00620A3B" w:rsidRDefault="00620A3B" w:rsidP="00620A3B">
      <w:pPr>
        <w:ind w:left="720"/>
        <w:jc w:val="both"/>
        <w:rPr>
          <w:b/>
        </w:rPr>
      </w:pPr>
    </w:p>
    <w:p w14:paraId="34914F7A" w14:textId="77777777" w:rsidR="0038199D" w:rsidRDefault="00F860E0" w:rsidP="0038199D">
      <w:pPr>
        <w:tabs>
          <w:tab w:val="left" w:pos="709"/>
        </w:tabs>
        <w:ind w:left="705" w:hanging="345"/>
        <w:jc w:val="both"/>
      </w:pPr>
      <w:r>
        <w:t>6</w:t>
      </w:r>
      <w:r w:rsidR="00620A3B">
        <w:t>.</w:t>
      </w:r>
      <w:r>
        <w:t>5</w:t>
      </w:r>
      <w:r w:rsidR="002E4BBF">
        <w:t xml:space="preserve"> </w:t>
      </w:r>
      <w:r w:rsidR="00620A3B">
        <w:tab/>
      </w:r>
      <w:r w:rsidR="0038199D">
        <w:t xml:space="preserve">Předmět smlouvy se mění v rozsahu </w:t>
      </w:r>
      <w:r>
        <w:t xml:space="preserve">projekčních </w:t>
      </w:r>
      <w:r w:rsidR="0038199D">
        <w:t xml:space="preserve">prací </w:t>
      </w:r>
      <w:r w:rsidR="0038199D" w:rsidRPr="00120E18">
        <w:t>a so</w:t>
      </w:r>
      <w:r>
        <w:t xml:space="preserve">uvisejících činností, </w:t>
      </w:r>
      <w:r w:rsidR="0038199D" w:rsidRPr="00120E18">
        <w:t>které jsou specifikovány v</w:t>
      </w:r>
      <w:r>
        <w:t xml:space="preserve"> příloze č1. Přílohu č1 </w:t>
      </w:r>
      <w:r w:rsidR="0038199D" w:rsidRPr="00120E18">
        <w:t xml:space="preserve">smluvní strany akceptují bez připomínek a považují je nadále za dostatečný podklad pro provedení změny předmětu díla, a které jsou přílohou tohoto dodatku. </w:t>
      </w:r>
    </w:p>
    <w:p w14:paraId="45A2DAB4" w14:textId="77777777" w:rsidR="00C8776E" w:rsidRPr="009D133A" w:rsidRDefault="0038199D" w:rsidP="0038199D">
      <w:pPr>
        <w:ind w:left="705"/>
        <w:jc w:val="both"/>
      </w:pPr>
      <w:r w:rsidRPr="00BF6AA4">
        <w:t>Tato změna předmětu smlouvy oproti předmětu smlouvy specifikovaného smlouvou o dílo</w:t>
      </w:r>
      <w:r>
        <w:t>,</w:t>
      </w:r>
      <w:r w:rsidRPr="002E4BBF">
        <w:t xml:space="preserve"> </w:t>
      </w:r>
      <w:r w:rsidRPr="00BF6AA4">
        <w:t xml:space="preserve">je zapříčiněná </w:t>
      </w:r>
      <w:r w:rsidRPr="00120E18">
        <w:t xml:space="preserve">potřebou provedení změn (víceprací) vzniklých v důsledku nepředvídatelných okolností zjištěných při realizaci předmětu díla veřejné zakázky, přičemž tyto práce jsou nezbytné pro provedení ostatních prací. Podrobné zdůvodnění a specifikace těchto </w:t>
      </w:r>
      <w:r w:rsidR="00F860E0">
        <w:t xml:space="preserve">projekčních </w:t>
      </w:r>
      <w:r w:rsidRPr="00120E18">
        <w:t>změn j</w:t>
      </w:r>
      <w:r>
        <w:t>sou uvedeny v</w:t>
      </w:r>
      <w:r w:rsidR="00F860E0">
        <w:t> příloze č1</w:t>
      </w:r>
      <w:r w:rsidRPr="00120E18">
        <w:t xml:space="preserve">. </w:t>
      </w:r>
    </w:p>
    <w:p w14:paraId="13AD0E00" w14:textId="77777777" w:rsidR="002E4BBF" w:rsidRDefault="009D133A" w:rsidP="009B102E">
      <w:pPr>
        <w:pStyle w:val="Nadpis1"/>
        <w:ind w:left="705" w:hanging="699"/>
        <w:jc w:val="both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2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 w:rsidR="00AF0DDD">
        <w:rPr>
          <w:rFonts w:cs="Times New Roman"/>
          <w:bCs w:val="0"/>
          <w:kern w:val="0"/>
          <w:sz w:val="22"/>
          <w:szCs w:val="24"/>
        </w:rPr>
        <w:t>VI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 w:rsidR="00AF0DDD">
        <w:rPr>
          <w:rFonts w:cs="Times New Roman"/>
          <w:bCs w:val="0"/>
          <w:kern w:val="0"/>
          <w:sz w:val="22"/>
          <w:szCs w:val="24"/>
        </w:rPr>
        <w:t xml:space="preserve"> 6</w:t>
      </w:r>
      <w:r w:rsidR="000E0DD1">
        <w:rPr>
          <w:rFonts w:cs="Times New Roman"/>
          <w:bCs w:val="0"/>
          <w:kern w:val="0"/>
          <w:sz w:val="22"/>
          <w:szCs w:val="24"/>
        </w:rPr>
        <w:t>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 xml:space="preserve">, </w:t>
      </w:r>
      <w:r w:rsidR="009B102E">
        <w:rPr>
          <w:rFonts w:cs="Times New Roman"/>
          <w:bCs w:val="0"/>
          <w:kern w:val="0"/>
          <w:sz w:val="22"/>
          <w:szCs w:val="24"/>
        </w:rPr>
        <w:t>z důvo</w:t>
      </w:r>
      <w:r w:rsidR="00AF0DDD">
        <w:rPr>
          <w:rFonts w:cs="Times New Roman"/>
          <w:bCs w:val="0"/>
          <w:kern w:val="0"/>
          <w:sz w:val="22"/>
          <w:szCs w:val="24"/>
        </w:rPr>
        <w:t xml:space="preserve">du provedených </w:t>
      </w:r>
      <w:r w:rsidR="00CF139A">
        <w:rPr>
          <w:rFonts w:cs="Times New Roman"/>
          <w:bCs w:val="0"/>
          <w:kern w:val="0"/>
          <w:sz w:val="22"/>
          <w:szCs w:val="24"/>
        </w:rPr>
        <w:t>víceprací</w:t>
      </w:r>
    </w:p>
    <w:p w14:paraId="70FECAF9" w14:textId="77777777" w:rsidR="009B102E" w:rsidRDefault="00AF0DDD" w:rsidP="00FB3D7E">
      <w:pPr>
        <w:ind w:left="709"/>
        <w:jc w:val="both"/>
      </w:pPr>
      <w:r>
        <w:t>D</w:t>
      </w:r>
      <w:r w:rsidR="00CF139A">
        <w:t>o</w:t>
      </w:r>
      <w:r>
        <w:t>chází ke změnám vyplývajících z projekčních</w:t>
      </w:r>
      <w:r w:rsidR="00CF139A">
        <w:t xml:space="preserve"> prací</w:t>
      </w:r>
      <w:r w:rsidR="001518FD">
        <w:t xml:space="preserve">. Z důvodu </w:t>
      </w:r>
      <w:r w:rsidR="00CF139A">
        <w:t>provedení víceprací</w:t>
      </w:r>
      <w:r w:rsidR="001518FD">
        <w:t xml:space="preserve"> se smluvní strany dohodly na provedení změny ceny předmětu díla. </w:t>
      </w:r>
      <w:r>
        <w:t>Příloha č1 je přílohou dodatku č. 1</w:t>
      </w:r>
      <w:r w:rsidR="001518FD">
        <w:t>. Podrobné zdůvodnění a specifikace těchto změn jsou uv</w:t>
      </w:r>
      <w:r>
        <w:t>edeny v příloze č1.</w:t>
      </w:r>
    </w:p>
    <w:p w14:paraId="79BD9C67" w14:textId="77777777" w:rsidR="00FB3D7E" w:rsidRDefault="00FB3D7E" w:rsidP="00FB3D7E">
      <w:pPr>
        <w:ind w:left="709"/>
        <w:jc w:val="both"/>
      </w:pPr>
    </w:p>
    <w:p w14:paraId="7A26159F" w14:textId="77777777" w:rsidR="009B102E" w:rsidRPr="009B102E" w:rsidRDefault="00AF0DDD" w:rsidP="009B102E">
      <w:pPr>
        <w:ind w:left="709"/>
        <w:jc w:val="both"/>
        <w:rPr>
          <w:b/>
        </w:rPr>
      </w:pPr>
      <w:r>
        <w:rPr>
          <w:b/>
        </w:rPr>
        <w:t>Text odst. 6</w:t>
      </w:r>
      <w:r w:rsidR="009B102E" w:rsidRPr="009B102E">
        <w:rPr>
          <w:b/>
        </w:rPr>
        <w:t>.1. smlouvy se mění následovně:</w:t>
      </w:r>
    </w:p>
    <w:p w14:paraId="22187EDB" w14:textId="77777777" w:rsidR="006A1816" w:rsidRDefault="006A1816" w:rsidP="006A1816">
      <w:pPr>
        <w:autoSpaceDE w:val="0"/>
        <w:autoSpaceDN w:val="0"/>
        <w:adjustRightInd w:val="0"/>
      </w:pPr>
    </w:p>
    <w:p w14:paraId="20C76869" w14:textId="77777777" w:rsidR="0050291C" w:rsidRPr="006A1816" w:rsidRDefault="009D133A" w:rsidP="009B102E">
      <w:pPr>
        <w:autoSpaceDE w:val="0"/>
        <w:autoSpaceDN w:val="0"/>
        <w:adjustRightInd w:val="0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0DD1" w:rsidRPr="006A1816">
        <w:rPr>
          <w:rFonts w:cs="Arial"/>
          <w:szCs w:val="22"/>
        </w:rPr>
        <w:t>.1</w:t>
      </w:r>
      <w:r w:rsidR="0050291C" w:rsidRPr="006A1816">
        <w:rPr>
          <w:rFonts w:cs="Arial"/>
          <w:szCs w:val="22"/>
        </w:rPr>
        <w:tab/>
      </w:r>
      <w:r w:rsidR="000E0DD1"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14:paraId="1CFD3740" w14:textId="77777777"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14:paraId="393D4115" w14:textId="77777777" w:rsidR="0050291C" w:rsidRPr="006A1816" w:rsidRDefault="00AF0DDD" w:rsidP="00FB3D7E">
      <w:pPr>
        <w:autoSpaceDE w:val="0"/>
        <w:autoSpaceDN w:val="0"/>
        <w:adjustRightInd w:val="0"/>
        <w:ind w:left="705" w:firstLine="6"/>
        <w:rPr>
          <w:rFonts w:cs="Arial"/>
          <w:szCs w:val="22"/>
        </w:rPr>
      </w:pPr>
      <w:r>
        <w:rPr>
          <w:rFonts w:cs="Arial"/>
          <w:szCs w:val="22"/>
        </w:rPr>
        <w:t>718 000</w:t>
      </w:r>
      <w:r w:rsidR="006A1816">
        <w:rPr>
          <w:rFonts w:cs="Arial"/>
          <w:szCs w:val="22"/>
        </w:rPr>
        <w:t>,</w:t>
      </w:r>
      <w:r w:rsidR="0050291C" w:rsidRPr="006A1816">
        <w:rPr>
          <w:rFonts w:cs="Arial"/>
          <w:szCs w:val="22"/>
        </w:rPr>
        <w:t xml:space="preserve">-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150 780,-</w:t>
      </w:r>
      <w:r w:rsidR="0050291C" w:rsidRPr="006A1816">
        <w:rPr>
          <w:rFonts w:cs="Arial"/>
          <w:szCs w:val="22"/>
        </w:rPr>
        <w:t xml:space="preserve">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868 780</w:t>
      </w:r>
      <w:r w:rsidR="0050291C" w:rsidRPr="006A1816">
        <w:rPr>
          <w:rFonts w:cs="Arial"/>
          <w:szCs w:val="22"/>
        </w:rPr>
        <w:t xml:space="preserve">,- </w:t>
      </w:r>
      <w:r w:rsidR="006A1816">
        <w:rPr>
          <w:rFonts w:cs="Arial"/>
          <w:szCs w:val="22"/>
        </w:rPr>
        <w:t>Kč vč</w:t>
      </w:r>
      <w:r w:rsidR="0050291C" w:rsidRPr="006A1816">
        <w:rPr>
          <w:rFonts w:cs="Arial"/>
          <w:szCs w:val="22"/>
        </w:rPr>
        <w:t>etně DPH</w:t>
      </w:r>
      <w:r w:rsidR="00CC3606">
        <w:rPr>
          <w:rFonts w:cs="Arial"/>
          <w:szCs w:val="22"/>
        </w:rPr>
        <w:t xml:space="preserve"> (21%)</w:t>
      </w:r>
    </w:p>
    <w:p w14:paraId="7DF68A42" w14:textId="77777777"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14:paraId="7622F8B0" w14:textId="77777777"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14:paraId="36AB7BBD" w14:textId="77777777"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14:paraId="1FA42814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6BB6C89D" w14:textId="77777777"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14:paraId="5E3B2FC3" w14:textId="77777777" w:rsidR="002E4BBF" w:rsidRPr="008710F7" w:rsidRDefault="00AF0DDD" w:rsidP="00E3164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718 000,-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DC4F33" w:rsidRPr="004B1DDA" w14:paraId="315DDF6F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77A251BE" w14:textId="77777777"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AF0DDD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2926D4FE" w14:textId="77777777" w:rsidR="00DC4F33" w:rsidRPr="008710F7" w:rsidRDefault="00361668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79 6</w:t>
            </w:r>
            <w:r w:rsidR="00AF0DDD">
              <w:rPr>
                <w:rFonts w:asciiTheme="minorHAnsi" w:hAnsiTheme="minorHAnsi"/>
                <w:color w:val="000000"/>
                <w:szCs w:val="22"/>
              </w:rPr>
              <w:t>00,-</w:t>
            </w:r>
            <w:r w:rsidR="006A1816"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14:paraId="51C5EE90" w14:textId="77777777" w:rsidR="00DC4F33" w:rsidRPr="008710F7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53980308" w14:textId="77777777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14:paraId="795165FC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A33C28">
              <w:rPr>
                <w:sz w:val="20"/>
                <w:szCs w:val="20"/>
              </w:rPr>
              <w:t>1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2C26B62" w14:textId="77777777" w:rsidR="00F14833" w:rsidRPr="008710F7" w:rsidRDefault="00361668" w:rsidP="00F1483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279 6</w:t>
            </w:r>
            <w:r w:rsidR="00A33C28">
              <w:rPr>
                <w:rFonts w:asciiTheme="minorHAnsi" w:hAnsiTheme="minorHAnsi"/>
                <w:color w:val="000000"/>
                <w:szCs w:val="22"/>
              </w:rPr>
              <w:t>00,-</w:t>
            </w:r>
            <w:r w:rsidR="00F14833" w:rsidRPr="008710F7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14:paraId="379E6BBD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4F172180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B92DCA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="00B11A6F">
              <w:rPr>
                <w:b/>
                <w:sz w:val="20"/>
                <w:szCs w:val="20"/>
              </w:rPr>
              <w:t xml:space="preserve"> </w:t>
            </w:r>
            <w:r w:rsidRPr="004B1DDA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1E56BB" w14:textId="77777777" w:rsidR="00DC4F33" w:rsidRPr="008710F7" w:rsidRDefault="00361668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997 600</w:t>
            </w:r>
            <w:r w:rsidR="005C7AE6">
              <w:rPr>
                <w:rFonts w:asciiTheme="minorHAnsi" w:hAnsiTheme="minorHAnsi"/>
                <w:b/>
                <w:bCs/>
                <w:color w:val="000000"/>
                <w:szCs w:val="22"/>
              </w:rPr>
              <w:t>,-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14:paraId="46F20E30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08DC90C6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6D1214" w14:textId="77777777"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5B564C" w14:textId="77777777" w:rsidR="00DC4F33" w:rsidRPr="008710F7" w:rsidRDefault="00361668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209 496,-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3F0A4A98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14:paraId="23704B8C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AAB075" w14:textId="77777777"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4038A4" w14:textId="77777777" w:rsidR="00DC4F33" w:rsidRPr="008710F7" w:rsidRDefault="00361668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1 207 096,-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5DC9D7FF" w14:textId="77777777" w:rsidR="00DC4F33" w:rsidRPr="008710F7" w:rsidRDefault="00DC4F33" w:rsidP="00D475E6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260F01A5" w14:textId="77777777" w:rsidR="00417B7D" w:rsidRDefault="00417B7D" w:rsidP="00417B7D">
      <w:pPr>
        <w:jc w:val="both"/>
        <w:rPr>
          <w:i/>
          <w:iCs/>
        </w:rPr>
      </w:pPr>
    </w:p>
    <w:p w14:paraId="28BECADE" w14:textId="77777777"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</w:t>
      </w:r>
      <w:r w:rsidR="00096D3A">
        <w:rPr>
          <w:i/>
        </w:rPr>
        <w:t xml:space="preserve">projekční </w:t>
      </w:r>
      <w:r w:rsidRPr="00CF412B">
        <w:rPr>
          <w:i/>
        </w:rPr>
        <w:t xml:space="preserve">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>, musí být při takové změně díla postupováno v souladu s příslušnými ustanoveními zákona 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14:paraId="3A797BC5" w14:textId="77777777"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14:paraId="618DF53A" w14:textId="77777777"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lastRenderedPageBreak/>
        <w:t>DPH bude účtována dle platných právních předpisů v době data uskutečnění zdanitelného plnění.</w:t>
      </w:r>
    </w:p>
    <w:p w14:paraId="1E05A8E9" w14:textId="77777777"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0" w:name="_Ref269641508"/>
      <w:bookmarkStart w:id="11" w:name="_Toc246405278"/>
      <w:r w:rsidRPr="004A1309">
        <w:t>Závěrečná ustanovení</w:t>
      </w:r>
    </w:p>
    <w:p w14:paraId="5A2DA944" w14:textId="77777777"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14:paraId="24C37F81" w14:textId="77777777"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14:paraId="7AFF3D9E" w14:textId="77777777"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14:paraId="2CEBDAB9" w14:textId="77777777"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14:paraId="6F32BCA7" w14:textId="77777777"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14:paraId="087C3D85" w14:textId="77777777" w:rsidR="00252154" w:rsidRPr="008B4551" w:rsidRDefault="00252154" w:rsidP="00FB6B86"/>
    <w:bookmarkEnd w:id="10"/>
    <w:p w14:paraId="2150CBB2" w14:textId="77777777" w:rsidR="00BF6705" w:rsidRDefault="00096D3A" w:rsidP="00BF6705">
      <w:pPr>
        <w:jc w:val="both"/>
        <w:rPr>
          <w:szCs w:val="22"/>
        </w:rPr>
      </w:pPr>
      <w:r>
        <w:t>Příloha: příloha č1</w:t>
      </w:r>
    </w:p>
    <w:bookmarkEnd w:id="11"/>
    <w:p w14:paraId="33A31DDE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13BD9BF4" w14:textId="29575874"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5F2A58">
        <w:rPr>
          <w:rFonts w:cs="Arial"/>
          <w:szCs w:val="22"/>
        </w:rPr>
        <w:t xml:space="preserve"> </w:t>
      </w:r>
      <w:r w:rsidR="00837157">
        <w:rPr>
          <w:rFonts w:cs="Arial"/>
          <w:szCs w:val="22"/>
        </w:rPr>
        <w:t>17</w:t>
      </w:r>
      <w:r w:rsidR="005F2A58">
        <w:rPr>
          <w:rFonts w:cs="Arial"/>
          <w:szCs w:val="22"/>
        </w:rPr>
        <w:t xml:space="preserve">. </w:t>
      </w:r>
      <w:r w:rsidR="00837157">
        <w:rPr>
          <w:rFonts w:cs="Arial"/>
          <w:szCs w:val="22"/>
        </w:rPr>
        <w:t>3</w:t>
      </w:r>
      <w:r w:rsidRPr="002D17E2">
        <w:rPr>
          <w:rFonts w:cs="Arial"/>
          <w:szCs w:val="22"/>
        </w:rPr>
        <w:t xml:space="preserve">. </w:t>
      </w:r>
      <w:r w:rsidR="00007A21">
        <w:rPr>
          <w:rFonts w:cs="Arial"/>
          <w:szCs w:val="22"/>
        </w:rPr>
        <w:t>2023</w:t>
      </w:r>
      <w:r>
        <w:rPr>
          <w:rFonts w:cs="Arial"/>
          <w:szCs w:val="22"/>
        </w:rPr>
        <w:tab/>
      </w:r>
      <w:r w:rsidR="00CF139A"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 </w:t>
      </w:r>
      <w:r w:rsidR="00837157">
        <w:rPr>
          <w:rFonts w:cs="Arial"/>
          <w:szCs w:val="22"/>
        </w:rPr>
        <w:t>17. 3.</w:t>
      </w:r>
      <w:r w:rsidR="00007A21">
        <w:rPr>
          <w:rFonts w:cs="Arial"/>
          <w:szCs w:val="22"/>
        </w:rPr>
        <w:t xml:space="preserve"> 2023</w:t>
      </w:r>
    </w:p>
    <w:p w14:paraId="6C148BFF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6B4BA3DB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4FD9E9E4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14:paraId="75EEA7DE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5FAAD9E5" w14:textId="77777777"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14:paraId="387615E9" w14:textId="02F4DE8C"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 w:rsidR="00096D3A">
        <w:rPr>
          <w:rFonts w:ascii="Arial" w:hAnsi="Arial" w:cs="Arial"/>
          <w:b/>
          <w:sz w:val="22"/>
          <w:szCs w:val="22"/>
        </w:rPr>
        <w:tab/>
      </w:r>
      <w:r w:rsidR="00096D3A">
        <w:rPr>
          <w:rFonts w:ascii="Arial" w:hAnsi="Arial" w:cs="Arial"/>
          <w:b/>
          <w:sz w:val="22"/>
          <w:szCs w:val="22"/>
        </w:rPr>
        <w:tab/>
      </w:r>
      <w:r w:rsidR="00096D3A">
        <w:rPr>
          <w:rFonts w:ascii="Arial" w:hAnsi="Arial" w:cs="Arial"/>
          <w:b/>
          <w:sz w:val="22"/>
          <w:szCs w:val="22"/>
        </w:rPr>
        <w:tab/>
        <w:t xml:space="preserve">               </w:t>
      </w:r>
      <w:r w:rsidR="00837157">
        <w:rPr>
          <w:rFonts w:ascii="Arial" w:hAnsi="Arial" w:cs="Arial"/>
          <w:b/>
          <w:sz w:val="22"/>
          <w:szCs w:val="22"/>
        </w:rPr>
        <w:t>XXXXXXXXXXXXXXXXX</w:t>
      </w:r>
      <w:r w:rsidRPr="002D17E2">
        <w:rPr>
          <w:rFonts w:ascii="Arial" w:hAnsi="Arial" w:cs="Arial"/>
          <w:b/>
          <w:sz w:val="22"/>
          <w:szCs w:val="22"/>
        </w:rPr>
        <w:t xml:space="preserve">           </w:t>
      </w:r>
    </w:p>
    <w:p w14:paraId="25335ED1" w14:textId="77777777"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         </w:t>
      </w:r>
      <w:r w:rsidRPr="002D17E2">
        <w:rPr>
          <w:rFonts w:cs="Arial"/>
          <w:b/>
          <w:szCs w:val="22"/>
        </w:rPr>
        <w:t>jednatel</w:t>
      </w:r>
      <w:r w:rsidRPr="002D17E2">
        <w:rPr>
          <w:rFonts w:cs="Arial"/>
          <w:b/>
          <w:szCs w:val="22"/>
        </w:rPr>
        <w:tab/>
      </w:r>
    </w:p>
    <w:p w14:paraId="3EC9433B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4A24F6F7" w14:textId="77777777"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8"/>
      <w:footerReference w:type="default" r:id="rId9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864B" w14:textId="77777777" w:rsidR="009F01CF" w:rsidRDefault="009F01CF">
      <w:r>
        <w:separator/>
      </w:r>
    </w:p>
  </w:endnote>
  <w:endnote w:type="continuationSeparator" w:id="0">
    <w:p w14:paraId="7DAEBC1C" w14:textId="77777777" w:rsidR="009F01CF" w:rsidRDefault="009F0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457B6" w14:textId="77777777"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361668">
      <w:rPr>
        <w:rStyle w:val="slostrnky"/>
        <w:b/>
        <w:i/>
        <w:noProof/>
        <w:sz w:val="20"/>
        <w:szCs w:val="20"/>
      </w:rPr>
      <w:t>2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361668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4FB" w14:textId="77777777" w:rsidR="009F01CF" w:rsidRDefault="009F01CF">
      <w:r>
        <w:separator/>
      </w:r>
    </w:p>
  </w:footnote>
  <w:footnote w:type="continuationSeparator" w:id="0">
    <w:p w14:paraId="5732B621" w14:textId="77777777" w:rsidR="009F01CF" w:rsidRDefault="009F0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6E8C" w14:textId="5976F060"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  <w:t>č.j. NP</w:t>
    </w:r>
    <w:r w:rsidR="00FA3E03">
      <w:t>U</w:t>
    </w:r>
    <w:r w:rsidR="00DF7DFA">
      <w:t>-430/</w:t>
    </w:r>
    <w:r w:rsidR="00837D89">
      <w:t>6482</w:t>
    </w:r>
    <w:r w:rsidR="0038199D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 w15:restartNumberingAfterBreak="0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 w15:restartNumberingAfterBreak="0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 w15:restartNumberingAfterBreak="0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 w15:restartNumberingAfterBreak="0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 w15:restartNumberingAfterBreak="0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6" w15:restartNumberingAfterBreak="0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9" w15:restartNumberingAfterBreak="0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4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5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 w15:restartNumberingAfterBreak="0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8" w15:restartNumberingAfterBreak="0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9" w15:restartNumberingAfterBreak="0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1" w15:restartNumberingAfterBreak="0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3" w15:restartNumberingAfterBreak="0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4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5" w15:restartNumberingAfterBreak="0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6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32"/>
  </w:num>
  <w:num w:numId="5">
    <w:abstractNumId w:val="7"/>
  </w:num>
  <w:num w:numId="6">
    <w:abstractNumId w:val="34"/>
  </w:num>
  <w:num w:numId="7">
    <w:abstractNumId w:val="10"/>
  </w:num>
  <w:num w:numId="8">
    <w:abstractNumId w:val="36"/>
  </w:num>
  <w:num w:numId="9">
    <w:abstractNumId w:val="26"/>
  </w:num>
  <w:num w:numId="10">
    <w:abstractNumId w:val="25"/>
  </w:num>
  <w:num w:numId="11">
    <w:abstractNumId w:val="1"/>
  </w:num>
  <w:num w:numId="12">
    <w:abstractNumId w:val="24"/>
  </w:num>
  <w:num w:numId="13">
    <w:abstractNumId w:val="30"/>
  </w:num>
  <w:num w:numId="14">
    <w:abstractNumId w:val="31"/>
  </w:num>
  <w:num w:numId="15">
    <w:abstractNumId w:val="27"/>
  </w:num>
  <w:num w:numId="16">
    <w:abstractNumId w:val="9"/>
  </w:num>
  <w:num w:numId="17">
    <w:abstractNumId w:val="3"/>
  </w:num>
  <w:num w:numId="18">
    <w:abstractNumId w:val="20"/>
  </w:num>
  <w:num w:numId="19">
    <w:abstractNumId w:val="35"/>
  </w:num>
  <w:num w:numId="20">
    <w:abstractNumId w:val="11"/>
  </w:num>
  <w:num w:numId="21">
    <w:abstractNumId w:val="15"/>
  </w:num>
  <w:num w:numId="22">
    <w:abstractNumId w:val="13"/>
  </w:num>
  <w:num w:numId="23">
    <w:abstractNumId w:val="8"/>
  </w:num>
  <w:num w:numId="24">
    <w:abstractNumId w:val="6"/>
  </w:num>
  <w:num w:numId="25">
    <w:abstractNumId w:val="28"/>
  </w:num>
  <w:num w:numId="26">
    <w:abstractNumId w:val="33"/>
  </w:num>
  <w:num w:numId="27">
    <w:abstractNumId w:val="19"/>
  </w:num>
  <w:num w:numId="28">
    <w:abstractNumId w:val="29"/>
  </w:num>
  <w:num w:numId="29">
    <w:abstractNumId w:val="2"/>
  </w:num>
  <w:num w:numId="30">
    <w:abstractNumId w:val="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21"/>
  </w:num>
  <w:num w:numId="35">
    <w:abstractNumId w:val="23"/>
  </w:num>
  <w:num w:numId="36">
    <w:abstractNumId w:val="22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6"/>
    <w:rsid w:val="00002070"/>
    <w:rsid w:val="00002BE4"/>
    <w:rsid w:val="00004593"/>
    <w:rsid w:val="00006740"/>
    <w:rsid w:val="000070BC"/>
    <w:rsid w:val="00007A21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3D39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D3A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9E3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18F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2E1D"/>
    <w:rsid w:val="001B3074"/>
    <w:rsid w:val="001B518F"/>
    <w:rsid w:val="001B6B35"/>
    <w:rsid w:val="001B769D"/>
    <w:rsid w:val="001C0913"/>
    <w:rsid w:val="001C1102"/>
    <w:rsid w:val="001C696B"/>
    <w:rsid w:val="001C7248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610A"/>
    <w:rsid w:val="00206F12"/>
    <w:rsid w:val="00210D0D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2AE6"/>
    <w:rsid w:val="002F36B6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668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199D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1F61"/>
    <w:rsid w:val="00402160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1F2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27217"/>
    <w:rsid w:val="00530F8B"/>
    <w:rsid w:val="00531FE1"/>
    <w:rsid w:val="005320D7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5CCC"/>
    <w:rsid w:val="005C6617"/>
    <w:rsid w:val="005C6647"/>
    <w:rsid w:val="005C714C"/>
    <w:rsid w:val="005C7AE6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3D8B"/>
    <w:rsid w:val="00624E4F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5692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0252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378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E772E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4806"/>
    <w:rsid w:val="0082588D"/>
    <w:rsid w:val="00827A8F"/>
    <w:rsid w:val="008307F6"/>
    <w:rsid w:val="00832B58"/>
    <w:rsid w:val="008354A9"/>
    <w:rsid w:val="00835E61"/>
    <w:rsid w:val="00837157"/>
    <w:rsid w:val="00837D89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795B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02E"/>
    <w:rsid w:val="009B19B3"/>
    <w:rsid w:val="009B2C82"/>
    <w:rsid w:val="009B2DFC"/>
    <w:rsid w:val="009B4B9F"/>
    <w:rsid w:val="009C50FB"/>
    <w:rsid w:val="009C6A92"/>
    <w:rsid w:val="009C6B85"/>
    <w:rsid w:val="009C7081"/>
    <w:rsid w:val="009D133A"/>
    <w:rsid w:val="009D1835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1CF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3C28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1DE2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0DDD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A6F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137C"/>
    <w:rsid w:val="00B34B50"/>
    <w:rsid w:val="00B34B53"/>
    <w:rsid w:val="00B34DD6"/>
    <w:rsid w:val="00B35221"/>
    <w:rsid w:val="00B36570"/>
    <w:rsid w:val="00B36D9A"/>
    <w:rsid w:val="00B373AB"/>
    <w:rsid w:val="00B3788E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0DA7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BB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58B"/>
    <w:rsid w:val="00CA4707"/>
    <w:rsid w:val="00CA4C88"/>
    <w:rsid w:val="00CA5489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139A"/>
    <w:rsid w:val="00CF412B"/>
    <w:rsid w:val="00CF5725"/>
    <w:rsid w:val="00CF6B4A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68A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22D9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33C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5B1E"/>
    <w:rsid w:val="00EA6597"/>
    <w:rsid w:val="00EB3DA0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4C6A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4833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4228"/>
    <w:rsid w:val="00F74FD4"/>
    <w:rsid w:val="00F7546E"/>
    <w:rsid w:val="00F7786F"/>
    <w:rsid w:val="00F82BB1"/>
    <w:rsid w:val="00F83281"/>
    <w:rsid w:val="00F860E0"/>
    <w:rsid w:val="00F87A5C"/>
    <w:rsid w:val="00F922CA"/>
    <w:rsid w:val="00F934E3"/>
    <w:rsid w:val="00F935EB"/>
    <w:rsid w:val="00F944C9"/>
    <w:rsid w:val="00F948DA"/>
    <w:rsid w:val="00FA095B"/>
    <w:rsid w:val="00FA0998"/>
    <w:rsid w:val="00FA25EB"/>
    <w:rsid w:val="00FA27B7"/>
    <w:rsid w:val="00FA3285"/>
    <w:rsid w:val="00FA376F"/>
    <w:rsid w:val="00FA3E03"/>
    <w:rsid w:val="00FA67EF"/>
    <w:rsid w:val="00FA7496"/>
    <w:rsid w:val="00FB0675"/>
    <w:rsid w:val="00FB0F25"/>
    <w:rsid w:val="00FB25D0"/>
    <w:rsid w:val="00FB3D7E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F36F70"/>
  <w15:docId w15:val="{503B48F8-3576-4580-A830-656731E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1A10-DF2D-4FC2-B1A5-4F2A695E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5</cp:revision>
  <cp:lastPrinted>2020-11-30T09:56:00Z</cp:lastPrinted>
  <dcterms:created xsi:type="dcterms:W3CDTF">2023-03-23T14:59:00Z</dcterms:created>
  <dcterms:modified xsi:type="dcterms:W3CDTF">2023-03-24T07:35:00Z</dcterms:modified>
</cp:coreProperties>
</file>